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16562" w14:textId="77777777" w:rsidR="003C5B3F" w:rsidRDefault="003C5B3F" w:rsidP="00A407FC">
      <w:pPr>
        <w:pStyle w:val="NoSpacing"/>
        <w:jc w:val="center"/>
        <w:rPr>
          <w:b/>
        </w:rPr>
      </w:pPr>
    </w:p>
    <w:p w14:paraId="19CB6347" w14:textId="77777777" w:rsidR="00F16184" w:rsidRPr="0060435A" w:rsidRDefault="009B5CFA" w:rsidP="006043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CDONOUGH</w:t>
      </w:r>
      <w:r w:rsidR="00A407FC" w:rsidRPr="0060435A">
        <w:rPr>
          <w:b/>
          <w:sz w:val="28"/>
          <w:szCs w:val="28"/>
        </w:rPr>
        <w:t xml:space="preserve"> COUNTY BOARD OF HEALTH REGULAR MEETING AGENDA</w:t>
      </w:r>
    </w:p>
    <w:p w14:paraId="2AAC6C3E" w14:textId="42827453" w:rsidR="00A407FC" w:rsidRDefault="00420BE8" w:rsidP="006043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dnesday, </w:t>
      </w:r>
      <w:r w:rsidR="00C60874">
        <w:rPr>
          <w:b/>
          <w:sz w:val="28"/>
          <w:szCs w:val="28"/>
        </w:rPr>
        <w:t>April 8</w:t>
      </w:r>
      <w:r w:rsidR="003A6AAF" w:rsidRPr="003A6AAF">
        <w:rPr>
          <w:b/>
          <w:sz w:val="28"/>
          <w:szCs w:val="28"/>
          <w:vertAlign w:val="superscript"/>
        </w:rPr>
        <w:t>th</w:t>
      </w:r>
      <w:r w:rsidR="003A6AAF">
        <w:rPr>
          <w:b/>
          <w:sz w:val="28"/>
          <w:szCs w:val="28"/>
        </w:rPr>
        <w:t xml:space="preserve"> </w:t>
      </w:r>
      <w:r w:rsidR="00E965C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7661F1">
        <w:rPr>
          <w:b/>
          <w:sz w:val="28"/>
          <w:szCs w:val="28"/>
        </w:rPr>
        <w:t>202</w:t>
      </w:r>
      <w:r w:rsidR="003A6AAF">
        <w:rPr>
          <w:b/>
          <w:sz w:val="28"/>
          <w:szCs w:val="28"/>
        </w:rPr>
        <w:t>6</w:t>
      </w:r>
      <w:r w:rsidR="000823A6">
        <w:rPr>
          <w:b/>
          <w:sz w:val="28"/>
          <w:szCs w:val="28"/>
        </w:rPr>
        <w:t xml:space="preserve">, </w:t>
      </w:r>
      <w:r w:rsidR="00EC26D6">
        <w:rPr>
          <w:b/>
          <w:sz w:val="28"/>
          <w:szCs w:val="28"/>
        </w:rPr>
        <w:t>6:30</w:t>
      </w:r>
      <w:r w:rsidR="00A407FC" w:rsidRPr="0060435A">
        <w:rPr>
          <w:b/>
          <w:sz w:val="28"/>
          <w:szCs w:val="28"/>
        </w:rPr>
        <w:t>PM</w:t>
      </w:r>
    </w:p>
    <w:p w14:paraId="33C14B02" w14:textId="35780FB5" w:rsidR="00361F53" w:rsidRDefault="00FE5D30" w:rsidP="006043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714FD9">
        <w:rPr>
          <w:b/>
          <w:sz w:val="28"/>
          <w:szCs w:val="28"/>
        </w:rPr>
        <w:t xml:space="preserve">T </w:t>
      </w:r>
      <w:r>
        <w:rPr>
          <w:b/>
          <w:sz w:val="28"/>
          <w:szCs w:val="28"/>
        </w:rPr>
        <w:t>THE</w:t>
      </w:r>
      <w:r w:rsidR="00344926">
        <w:rPr>
          <w:b/>
          <w:sz w:val="28"/>
          <w:szCs w:val="28"/>
        </w:rPr>
        <w:t xml:space="preserve"> MCDONOUGH CO</w:t>
      </w:r>
      <w:r>
        <w:rPr>
          <w:b/>
          <w:sz w:val="28"/>
          <w:szCs w:val="28"/>
        </w:rPr>
        <w:t>UNTY</w:t>
      </w:r>
      <w:r w:rsidR="00344926">
        <w:rPr>
          <w:b/>
          <w:sz w:val="28"/>
          <w:szCs w:val="28"/>
        </w:rPr>
        <w:t xml:space="preserve"> HEALTH DEPARTMENT</w:t>
      </w:r>
    </w:p>
    <w:p w14:paraId="19676651" w14:textId="77777777" w:rsidR="00A407FC" w:rsidRDefault="00A407FC" w:rsidP="00A407FC">
      <w:pPr>
        <w:pStyle w:val="NoSpacing"/>
        <w:jc w:val="center"/>
        <w:rPr>
          <w:b/>
        </w:rPr>
      </w:pPr>
    </w:p>
    <w:p w14:paraId="2ECCFC0E" w14:textId="74EB10EB" w:rsidR="00366B2F" w:rsidRDefault="00A407FC" w:rsidP="00366B2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77231E">
        <w:rPr>
          <w:b/>
          <w:sz w:val="24"/>
          <w:szCs w:val="24"/>
        </w:rPr>
        <w:t>CALL TO ORDER</w:t>
      </w:r>
    </w:p>
    <w:p w14:paraId="08EE7BA2" w14:textId="143E713C" w:rsidR="00366B2F" w:rsidRPr="00FB7056" w:rsidRDefault="00366B2F" w:rsidP="00E83FDE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FB7056">
        <w:rPr>
          <w:b/>
          <w:sz w:val="24"/>
          <w:szCs w:val="24"/>
        </w:rPr>
        <w:t>PUBLIC COMMENT</w:t>
      </w:r>
      <w:r w:rsidR="00E56B88">
        <w:rPr>
          <w:b/>
          <w:sz w:val="24"/>
          <w:szCs w:val="24"/>
        </w:rPr>
        <w:t xml:space="preserve"> </w:t>
      </w:r>
      <w:r w:rsidRPr="00FB7056">
        <w:rPr>
          <w:b/>
          <w:sz w:val="24"/>
          <w:szCs w:val="24"/>
        </w:rPr>
        <w:t>-</w:t>
      </w:r>
      <w:r w:rsidR="00E56B88">
        <w:rPr>
          <w:b/>
          <w:sz w:val="24"/>
          <w:szCs w:val="24"/>
        </w:rPr>
        <w:t xml:space="preserve"> </w:t>
      </w:r>
      <w:r w:rsidRPr="00FB7056">
        <w:rPr>
          <w:b/>
          <w:sz w:val="24"/>
          <w:szCs w:val="24"/>
        </w:rPr>
        <w:t>AS NEEDED</w:t>
      </w:r>
    </w:p>
    <w:p w14:paraId="4009A176" w14:textId="77777777" w:rsidR="00A407FC" w:rsidRPr="0077231E" w:rsidRDefault="00A407FC" w:rsidP="003C5B3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77231E">
        <w:rPr>
          <w:b/>
          <w:sz w:val="24"/>
          <w:szCs w:val="24"/>
        </w:rPr>
        <w:t>MINUTES</w:t>
      </w:r>
    </w:p>
    <w:p w14:paraId="4C83FAC4" w14:textId="7F4EC446" w:rsidR="008E7CF5" w:rsidRPr="007F2C55" w:rsidRDefault="009168BC" w:rsidP="00591313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47335B">
        <w:rPr>
          <w:bCs/>
        </w:rPr>
        <w:t xml:space="preserve">Approval of </w:t>
      </w:r>
      <w:r w:rsidR="00C60874">
        <w:rPr>
          <w:bCs/>
        </w:rPr>
        <w:t>March 11</w:t>
      </w:r>
      <w:r w:rsidR="00C60874" w:rsidRPr="00C60874">
        <w:rPr>
          <w:bCs/>
          <w:vertAlign w:val="superscript"/>
        </w:rPr>
        <w:t>th</w:t>
      </w:r>
      <w:r w:rsidR="00C60874">
        <w:rPr>
          <w:bCs/>
        </w:rPr>
        <w:t xml:space="preserve"> </w:t>
      </w:r>
      <w:r w:rsidR="00420BE8">
        <w:rPr>
          <w:bCs/>
        </w:rPr>
        <w:t>,</w:t>
      </w:r>
      <w:r w:rsidR="00F30FEB">
        <w:rPr>
          <w:bCs/>
        </w:rPr>
        <w:t xml:space="preserve"> </w:t>
      </w:r>
      <w:r w:rsidR="001A0B66">
        <w:rPr>
          <w:bCs/>
        </w:rPr>
        <w:t>202</w:t>
      </w:r>
      <w:r w:rsidR="003A6AAF">
        <w:rPr>
          <w:bCs/>
        </w:rPr>
        <w:t>6</w:t>
      </w:r>
      <w:r w:rsidR="001A0B66">
        <w:rPr>
          <w:bCs/>
        </w:rPr>
        <w:t>, McDonough</w:t>
      </w:r>
      <w:r w:rsidR="00591313">
        <w:rPr>
          <w:bCs/>
        </w:rPr>
        <w:t xml:space="preserve"> C</w:t>
      </w:r>
      <w:r w:rsidRPr="0047335B">
        <w:rPr>
          <w:bCs/>
        </w:rPr>
        <w:t>ounty B</w:t>
      </w:r>
      <w:r w:rsidR="0014274A">
        <w:rPr>
          <w:bCs/>
        </w:rPr>
        <w:t xml:space="preserve">oard of Health </w:t>
      </w:r>
      <w:r w:rsidR="0027097C">
        <w:rPr>
          <w:bCs/>
        </w:rPr>
        <w:t xml:space="preserve">Regular </w:t>
      </w:r>
      <w:r w:rsidR="0014274A">
        <w:rPr>
          <w:bCs/>
        </w:rPr>
        <w:t>Meeting</w:t>
      </w:r>
      <w:r w:rsidR="008124C0">
        <w:rPr>
          <w:bCs/>
        </w:rPr>
        <w:t xml:space="preserve"> Minutes</w:t>
      </w:r>
    </w:p>
    <w:p w14:paraId="7E38154E" w14:textId="77777777" w:rsidR="00A407FC" w:rsidRPr="0077231E" w:rsidRDefault="00A407FC" w:rsidP="003C5B3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77231E">
        <w:rPr>
          <w:b/>
          <w:sz w:val="24"/>
          <w:szCs w:val="24"/>
        </w:rPr>
        <w:t>CLAIMS</w:t>
      </w:r>
    </w:p>
    <w:p w14:paraId="489644F3" w14:textId="36C998BA" w:rsidR="00325DDF" w:rsidRPr="00EC26D6" w:rsidRDefault="00663E58" w:rsidP="00EC26D6">
      <w:pPr>
        <w:pStyle w:val="ListParagraph"/>
        <w:numPr>
          <w:ilvl w:val="0"/>
          <w:numId w:val="4"/>
        </w:numPr>
        <w:rPr>
          <w:bCs/>
        </w:rPr>
      </w:pPr>
      <w:r w:rsidRPr="0047335B">
        <w:rPr>
          <w:bCs/>
        </w:rPr>
        <w:t>Authorization</w:t>
      </w:r>
      <w:r w:rsidR="00213C48" w:rsidRPr="0047335B">
        <w:rPr>
          <w:bCs/>
        </w:rPr>
        <w:t xml:space="preserve"> of </w:t>
      </w:r>
      <w:r w:rsidR="0014274A">
        <w:rPr>
          <w:bCs/>
        </w:rPr>
        <w:t>C</w:t>
      </w:r>
      <w:r w:rsidR="00213C48" w:rsidRPr="0047335B">
        <w:rPr>
          <w:bCs/>
        </w:rPr>
        <w:t xml:space="preserve">laims for the </w:t>
      </w:r>
      <w:r w:rsidR="0014274A">
        <w:rPr>
          <w:bCs/>
        </w:rPr>
        <w:t>P</w:t>
      </w:r>
      <w:r w:rsidR="00213C48" w:rsidRPr="0047335B">
        <w:rPr>
          <w:bCs/>
        </w:rPr>
        <w:t xml:space="preserve">eriod </w:t>
      </w:r>
      <w:r w:rsidR="0009556F">
        <w:rPr>
          <w:bCs/>
        </w:rPr>
        <w:t>of</w:t>
      </w:r>
      <w:r w:rsidR="009B5CFA">
        <w:rPr>
          <w:bCs/>
        </w:rPr>
        <w:t xml:space="preserve"> </w:t>
      </w:r>
      <w:r w:rsidR="00C60874">
        <w:rPr>
          <w:bCs/>
        </w:rPr>
        <w:t>March</w:t>
      </w:r>
      <w:r w:rsidR="004A7F38">
        <w:rPr>
          <w:bCs/>
        </w:rPr>
        <w:t xml:space="preserve"> 1</w:t>
      </w:r>
      <w:r w:rsidR="004A7F38" w:rsidRPr="004A7F38">
        <w:rPr>
          <w:bCs/>
          <w:vertAlign w:val="superscript"/>
        </w:rPr>
        <w:t>st</w:t>
      </w:r>
      <w:r w:rsidR="004A7F38">
        <w:rPr>
          <w:bCs/>
        </w:rPr>
        <w:t>-</w:t>
      </w:r>
      <w:r w:rsidR="00C60874">
        <w:rPr>
          <w:bCs/>
        </w:rPr>
        <w:t>31</w:t>
      </w:r>
      <w:r w:rsidR="00C60874" w:rsidRPr="00C60874">
        <w:rPr>
          <w:bCs/>
          <w:vertAlign w:val="superscript"/>
        </w:rPr>
        <w:t>st</w:t>
      </w:r>
      <w:r w:rsidR="00C60874">
        <w:rPr>
          <w:bCs/>
        </w:rPr>
        <w:t xml:space="preserve"> </w:t>
      </w:r>
      <w:r w:rsidR="0047311F">
        <w:rPr>
          <w:bCs/>
        </w:rPr>
        <w:t>,</w:t>
      </w:r>
      <w:r w:rsidRPr="00EC26D6">
        <w:rPr>
          <w:bCs/>
        </w:rPr>
        <w:t xml:space="preserve"> 20</w:t>
      </w:r>
      <w:r w:rsidR="007F0614" w:rsidRPr="00EC26D6">
        <w:rPr>
          <w:bCs/>
        </w:rPr>
        <w:t>2</w:t>
      </w:r>
      <w:r w:rsidR="003A6AAF">
        <w:rPr>
          <w:bCs/>
        </w:rPr>
        <w:t>6</w:t>
      </w:r>
    </w:p>
    <w:p w14:paraId="47E0029B" w14:textId="77777777" w:rsidR="003C5B3F" w:rsidRDefault="009168BC" w:rsidP="003C5B3F">
      <w:pPr>
        <w:pStyle w:val="ListParagraph"/>
        <w:numPr>
          <w:ilvl w:val="0"/>
          <w:numId w:val="4"/>
        </w:numPr>
        <w:rPr>
          <w:bCs/>
        </w:rPr>
      </w:pPr>
      <w:r w:rsidRPr="0047335B">
        <w:rPr>
          <w:bCs/>
        </w:rPr>
        <w:t>Review of the Cash Flow Report</w:t>
      </w:r>
      <w:r w:rsidR="00156DD2" w:rsidRPr="0047335B">
        <w:rPr>
          <w:bCs/>
        </w:rPr>
        <w:t xml:space="preserve"> and Bank Reconciliation</w:t>
      </w:r>
      <w:r w:rsidRPr="0047335B">
        <w:rPr>
          <w:bCs/>
        </w:rPr>
        <w:t xml:space="preserve"> </w:t>
      </w:r>
    </w:p>
    <w:p w14:paraId="77D0D676" w14:textId="77777777" w:rsidR="00366B2F" w:rsidRPr="0077231E" w:rsidRDefault="00366B2F" w:rsidP="00366B2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Pr="0077231E">
        <w:rPr>
          <w:b/>
          <w:sz w:val="24"/>
          <w:szCs w:val="24"/>
        </w:rPr>
        <w:t>S</w:t>
      </w:r>
    </w:p>
    <w:p w14:paraId="031F1C58" w14:textId="21FF6CAF" w:rsidR="00700E53" w:rsidRPr="00420BE8" w:rsidRDefault="00366B2F" w:rsidP="00420BE8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Board of Health</w:t>
      </w:r>
    </w:p>
    <w:p w14:paraId="6DDA60A5" w14:textId="77777777" w:rsidR="00366B2F" w:rsidRDefault="00366B2F" w:rsidP="003C5B3F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County Board </w:t>
      </w:r>
    </w:p>
    <w:p w14:paraId="2A81B192" w14:textId="01B245D8" w:rsidR="00366B2F" w:rsidRDefault="00366B2F" w:rsidP="00751549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Director’s Report </w:t>
      </w:r>
    </w:p>
    <w:p w14:paraId="66B8CC3C" w14:textId="453B6CDF" w:rsidR="002F0875" w:rsidRPr="002F0875" w:rsidRDefault="00040389" w:rsidP="002F0875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Administrator Report</w:t>
      </w:r>
    </w:p>
    <w:p w14:paraId="267268A3" w14:textId="326038DC" w:rsidR="002F0875" w:rsidRDefault="002F0875" w:rsidP="00E965CC">
      <w:pPr>
        <w:pStyle w:val="ListParagraph"/>
        <w:numPr>
          <w:ilvl w:val="0"/>
          <w:numId w:val="5"/>
        </w:num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EW BUSINESS</w:t>
      </w:r>
    </w:p>
    <w:p w14:paraId="3B4089E0" w14:textId="22B08697" w:rsidR="00C60874" w:rsidRDefault="00C60874" w:rsidP="00C60874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60874">
        <w:rPr>
          <w:rFonts w:cstheme="minorHAnsi"/>
          <w:sz w:val="24"/>
          <w:szCs w:val="24"/>
        </w:rPr>
        <w:t>Annual report</w:t>
      </w:r>
    </w:p>
    <w:p w14:paraId="41675D94" w14:textId="06E38F0B" w:rsidR="006E7AB7" w:rsidRDefault="006E7AB7" w:rsidP="00C60874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osure of the department on April 23</w:t>
      </w:r>
      <w:r w:rsidRPr="006E7AB7">
        <w:rPr>
          <w:rFonts w:cstheme="minorHAnsi"/>
          <w:sz w:val="24"/>
          <w:szCs w:val="24"/>
          <w:vertAlign w:val="superscript"/>
        </w:rPr>
        <w:t>rd</w:t>
      </w:r>
      <w:r>
        <w:rPr>
          <w:rFonts w:cstheme="minorHAnsi"/>
          <w:sz w:val="24"/>
          <w:szCs w:val="24"/>
        </w:rPr>
        <w:t>, 2026, from 1PM-5PM</w:t>
      </w:r>
    </w:p>
    <w:p w14:paraId="3CB997DC" w14:textId="007BA409" w:rsidR="006E7AB7" w:rsidRPr="00C60874" w:rsidRDefault="006E7AB7" w:rsidP="006E7AB7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ing clean-up and</w:t>
      </w:r>
      <w:r w:rsidR="00F42555">
        <w:rPr>
          <w:rFonts w:cstheme="minorHAnsi"/>
          <w:sz w:val="24"/>
          <w:szCs w:val="24"/>
        </w:rPr>
        <w:t xml:space="preserve"> parking lot lines re-painted</w:t>
      </w:r>
      <w:r>
        <w:rPr>
          <w:rFonts w:cstheme="minorHAnsi"/>
          <w:sz w:val="24"/>
          <w:szCs w:val="24"/>
        </w:rPr>
        <w:t>.</w:t>
      </w:r>
    </w:p>
    <w:p w14:paraId="3C58C90B" w14:textId="68C4A1ED" w:rsidR="00FC240E" w:rsidRDefault="00FC240E" w:rsidP="00E965CC">
      <w:pPr>
        <w:pStyle w:val="ListParagraph"/>
        <w:numPr>
          <w:ilvl w:val="0"/>
          <w:numId w:val="5"/>
        </w:num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LD BUSINESS</w:t>
      </w:r>
    </w:p>
    <w:p w14:paraId="3925B473" w14:textId="48260E97" w:rsidR="00FC240E" w:rsidRPr="006D5754" w:rsidRDefault="00FC240E" w:rsidP="00C60874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D5754">
        <w:rPr>
          <w:rFonts w:cstheme="minorHAnsi"/>
          <w:sz w:val="24"/>
          <w:szCs w:val="24"/>
        </w:rPr>
        <w:t>Gutter replacement</w:t>
      </w:r>
    </w:p>
    <w:p w14:paraId="6A28CC33" w14:textId="6EA99803" w:rsidR="00FC240E" w:rsidRPr="00C60874" w:rsidRDefault="00FC240E" w:rsidP="00C60874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60874">
        <w:rPr>
          <w:rFonts w:cstheme="minorHAnsi"/>
          <w:sz w:val="24"/>
          <w:szCs w:val="24"/>
        </w:rPr>
        <w:t>Door replacement</w:t>
      </w:r>
    </w:p>
    <w:p w14:paraId="5F327ECB" w14:textId="42D9AF6E" w:rsidR="00E965CC" w:rsidRPr="003A6AAF" w:rsidRDefault="00706E92" w:rsidP="00E965CC">
      <w:pPr>
        <w:pStyle w:val="ListParagraph"/>
        <w:numPr>
          <w:ilvl w:val="0"/>
          <w:numId w:val="5"/>
        </w:num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LOSED SESSION - </w:t>
      </w:r>
      <w:r w:rsidRPr="008A5757">
        <w:rPr>
          <w:rFonts w:cstheme="minorHAnsi"/>
          <w:bCs/>
        </w:rPr>
        <w:t>Pursuant to Chapter 5, Illinois Compiled Statutes Section 120/2</w:t>
      </w:r>
    </w:p>
    <w:p w14:paraId="038FC17B" w14:textId="7ACE80DC" w:rsidR="00215325" w:rsidRPr="00215325" w:rsidRDefault="00215325" w:rsidP="00215325">
      <w:pPr>
        <w:pStyle w:val="ListParagraph"/>
        <w:numPr>
          <w:ilvl w:val="0"/>
          <w:numId w:val="8"/>
        </w:numPr>
        <w:spacing w:after="0"/>
        <w:rPr>
          <w:rFonts w:cstheme="minorHAnsi"/>
          <w:b/>
          <w:bCs/>
          <w:sz w:val="24"/>
          <w:szCs w:val="24"/>
        </w:rPr>
      </w:pPr>
      <w:r w:rsidRPr="00215325">
        <w:rPr>
          <w:rFonts w:cstheme="minorHAnsi"/>
          <w:b/>
          <w:bCs/>
          <w:sz w:val="24"/>
          <w:szCs w:val="24"/>
        </w:rPr>
        <w:t>BOARD COMMENTS</w:t>
      </w:r>
      <w:r w:rsidR="00E56B88">
        <w:rPr>
          <w:rFonts w:cstheme="minorHAnsi"/>
          <w:b/>
          <w:bCs/>
          <w:sz w:val="24"/>
          <w:szCs w:val="24"/>
        </w:rPr>
        <w:t xml:space="preserve"> – AS NEEDED</w:t>
      </w:r>
    </w:p>
    <w:p w14:paraId="0FCBBC6B" w14:textId="316E17B0" w:rsidR="00A119EA" w:rsidRPr="002831BF" w:rsidRDefault="009E7809" w:rsidP="00E8676C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CD215A">
        <w:rPr>
          <w:b/>
          <w:sz w:val="24"/>
          <w:szCs w:val="24"/>
        </w:rPr>
        <w:t>ADJOURN</w:t>
      </w:r>
    </w:p>
    <w:p w14:paraId="7B3BCC5C" w14:textId="10AA3027" w:rsidR="00E56B88" w:rsidRPr="007661F1" w:rsidRDefault="00E56B88" w:rsidP="00E56B88">
      <w:pPr>
        <w:rPr>
          <w:b/>
        </w:rPr>
      </w:pPr>
      <w:r w:rsidRPr="007661F1">
        <w:rPr>
          <w:b/>
        </w:rPr>
        <w:t>Next McDonough County Board of Health Meeting</w:t>
      </w:r>
      <w:r w:rsidR="00E66B67" w:rsidRPr="007661F1">
        <w:rPr>
          <w:b/>
        </w:rPr>
        <w:t xml:space="preserve"> </w:t>
      </w:r>
      <w:r w:rsidRPr="007661F1">
        <w:rPr>
          <w:b/>
        </w:rPr>
        <w:t xml:space="preserve">- Wednesday, </w:t>
      </w:r>
      <w:r w:rsidR="00C60874">
        <w:rPr>
          <w:b/>
        </w:rPr>
        <w:t>May 13</w:t>
      </w:r>
      <w:r w:rsidR="00C60874" w:rsidRPr="00C60874">
        <w:rPr>
          <w:b/>
          <w:vertAlign w:val="superscript"/>
        </w:rPr>
        <w:t>th</w:t>
      </w:r>
      <w:r w:rsidR="00C60874">
        <w:rPr>
          <w:b/>
        </w:rPr>
        <w:t xml:space="preserve"> </w:t>
      </w:r>
      <w:r w:rsidR="00E965CC">
        <w:rPr>
          <w:b/>
        </w:rPr>
        <w:t xml:space="preserve"> </w:t>
      </w:r>
      <w:r w:rsidR="001A0B66" w:rsidRPr="007661F1">
        <w:rPr>
          <w:b/>
        </w:rPr>
        <w:t>,</w:t>
      </w:r>
      <w:r w:rsidRPr="007661F1">
        <w:rPr>
          <w:b/>
        </w:rPr>
        <w:t xml:space="preserve"> </w:t>
      </w:r>
      <w:r w:rsidR="000823A6" w:rsidRPr="007661F1">
        <w:rPr>
          <w:b/>
        </w:rPr>
        <w:t>202</w:t>
      </w:r>
      <w:r w:rsidR="003A6AAF">
        <w:rPr>
          <w:b/>
        </w:rPr>
        <w:t>6</w:t>
      </w:r>
      <w:r w:rsidR="000823A6" w:rsidRPr="007661F1">
        <w:rPr>
          <w:b/>
        </w:rPr>
        <w:t>,</w:t>
      </w:r>
      <w:r w:rsidR="007661F1" w:rsidRPr="007661F1">
        <w:rPr>
          <w:b/>
        </w:rPr>
        <w:t xml:space="preserve"> at 6</w:t>
      </w:r>
      <w:r w:rsidR="00EC26D6" w:rsidRPr="007661F1">
        <w:rPr>
          <w:b/>
        </w:rPr>
        <w:t>:30</w:t>
      </w:r>
      <w:r w:rsidRPr="007661F1">
        <w:rPr>
          <w:b/>
        </w:rPr>
        <w:t>PM</w:t>
      </w:r>
      <w:r w:rsidR="007661F1">
        <w:rPr>
          <w:b/>
        </w:rPr>
        <w:t xml:space="preserve"> </w:t>
      </w:r>
    </w:p>
    <w:p w14:paraId="6FE35DD9" w14:textId="77777777" w:rsidR="001F1C25" w:rsidRDefault="001F1C25" w:rsidP="00D96B78">
      <w:pPr>
        <w:rPr>
          <w:b/>
          <w:sz w:val="24"/>
          <w:szCs w:val="24"/>
        </w:rPr>
      </w:pPr>
    </w:p>
    <w:p w14:paraId="15DE5CC8" w14:textId="0E9A294B" w:rsidR="00935AC5" w:rsidRDefault="00935AC5" w:rsidP="00935AC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2245337" w14:textId="77777777" w:rsidR="00935AC5" w:rsidRDefault="00935AC5" w:rsidP="00935AC5">
      <w:pPr>
        <w:spacing w:after="0"/>
        <w:rPr>
          <w:b/>
          <w:sz w:val="24"/>
          <w:szCs w:val="24"/>
        </w:rPr>
      </w:pPr>
    </w:p>
    <w:p w14:paraId="026498EC" w14:textId="77777777" w:rsidR="00935AC5" w:rsidRDefault="00935AC5" w:rsidP="00935AC5">
      <w:pPr>
        <w:spacing w:line="240" w:lineRule="auto"/>
        <w:rPr>
          <w:b/>
          <w:sz w:val="24"/>
          <w:szCs w:val="24"/>
        </w:rPr>
      </w:pPr>
    </w:p>
    <w:sectPr w:rsidR="00935AC5" w:rsidSect="00F3460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3727"/>
    <w:multiLevelType w:val="hybridMultilevel"/>
    <w:tmpl w:val="581A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590"/>
    <w:multiLevelType w:val="hybridMultilevel"/>
    <w:tmpl w:val="DB64093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1555089A"/>
    <w:multiLevelType w:val="hybridMultilevel"/>
    <w:tmpl w:val="58564564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7081F7F"/>
    <w:multiLevelType w:val="hybridMultilevel"/>
    <w:tmpl w:val="392A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59EA"/>
    <w:multiLevelType w:val="hybridMultilevel"/>
    <w:tmpl w:val="7974E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447D34"/>
    <w:multiLevelType w:val="hybridMultilevel"/>
    <w:tmpl w:val="22FC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21C31"/>
    <w:multiLevelType w:val="hybridMultilevel"/>
    <w:tmpl w:val="6A92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D1FE2"/>
    <w:multiLevelType w:val="hybridMultilevel"/>
    <w:tmpl w:val="BFD6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20B82"/>
    <w:multiLevelType w:val="hybridMultilevel"/>
    <w:tmpl w:val="2C041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B41F2A"/>
    <w:multiLevelType w:val="hybridMultilevel"/>
    <w:tmpl w:val="2B828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B572B6"/>
    <w:multiLevelType w:val="hybridMultilevel"/>
    <w:tmpl w:val="0D04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A3130"/>
    <w:multiLevelType w:val="hybridMultilevel"/>
    <w:tmpl w:val="659C9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76A68"/>
    <w:multiLevelType w:val="hybridMultilevel"/>
    <w:tmpl w:val="4192C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4910621">
    <w:abstractNumId w:val="5"/>
  </w:num>
  <w:num w:numId="2" w16cid:durableId="1146975941">
    <w:abstractNumId w:val="10"/>
  </w:num>
  <w:num w:numId="3" w16cid:durableId="1844123205">
    <w:abstractNumId w:val="11"/>
  </w:num>
  <w:num w:numId="4" w16cid:durableId="31227666">
    <w:abstractNumId w:val="12"/>
  </w:num>
  <w:num w:numId="5" w16cid:durableId="1548563953">
    <w:abstractNumId w:val="9"/>
  </w:num>
  <w:num w:numId="6" w16cid:durableId="520435208">
    <w:abstractNumId w:val="6"/>
  </w:num>
  <w:num w:numId="7" w16cid:durableId="1019161760">
    <w:abstractNumId w:val="8"/>
  </w:num>
  <w:num w:numId="8" w16cid:durableId="1586692310">
    <w:abstractNumId w:val="0"/>
  </w:num>
  <w:num w:numId="9" w16cid:durableId="1798447692">
    <w:abstractNumId w:val="2"/>
  </w:num>
  <w:num w:numId="10" w16cid:durableId="295261313">
    <w:abstractNumId w:val="1"/>
  </w:num>
  <w:num w:numId="11" w16cid:durableId="1903590652">
    <w:abstractNumId w:val="3"/>
  </w:num>
  <w:num w:numId="12" w16cid:durableId="2072918581">
    <w:abstractNumId w:val="7"/>
  </w:num>
  <w:num w:numId="13" w16cid:durableId="71587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7FC"/>
    <w:rsid w:val="00012460"/>
    <w:rsid w:val="00015DA6"/>
    <w:rsid w:val="0002719D"/>
    <w:rsid w:val="00031632"/>
    <w:rsid w:val="00031B7F"/>
    <w:rsid w:val="00032DDE"/>
    <w:rsid w:val="00040389"/>
    <w:rsid w:val="000427DB"/>
    <w:rsid w:val="00052971"/>
    <w:rsid w:val="000573F0"/>
    <w:rsid w:val="00057F84"/>
    <w:rsid w:val="00060602"/>
    <w:rsid w:val="00063349"/>
    <w:rsid w:val="00064A38"/>
    <w:rsid w:val="000823A6"/>
    <w:rsid w:val="0009556F"/>
    <w:rsid w:val="00096A8A"/>
    <w:rsid w:val="000D5F97"/>
    <w:rsid w:val="000E1EE8"/>
    <w:rsid w:val="000F2874"/>
    <w:rsid w:val="001007C3"/>
    <w:rsid w:val="00123A13"/>
    <w:rsid w:val="00137E1D"/>
    <w:rsid w:val="0014274A"/>
    <w:rsid w:val="00153433"/>
    <w:rsid w:val="00154D17"/>
    <w:rsid w:val="00156DD2"/>
    <w:rsid w:val="001603C4"/>
    <w:rsid w:val="001637F4"/>
    <w:rsid w:val="001712E8"/>
    <w:rsid w:val="00174570"/>
    <w:rsid w:val="00174A0F"/>
    <w:rsid w:val="00177F75"/>
    <w:rsid w:val="001831EB"/>
    <w:rsid w:val="00194107"/>
    <w:rsid w:val="001A0B66"/>
    <w:rsid w:val="001A7693"/>
    <w:rsid w:val="001C0B71"/>
    <w:rsid w:val="001D25C5"/>
    <w:rsid w:val="001E4C04"/>
    <w:rsid w:val="001F0A7F"/>
    <w:rsid w:val="001F1C25"/>
    <w:rsid w:val="001F5C4D"/>
    <w:rsid w:val="00203181"/>
    <w:rsid w:val="00205275"/>
    <w:rsid w:val="0020570E"/>
    <w:rsid w:val="00213C48"/>
    <w:rsid w:val="00215325"/>
    <w:rsid w:val="00232674"/>
    <w:rsid w:val="0023796B"/>
    <w:rsid w:val="00246FF6"/>
    <w:rsid w:val="00247A56"/>
    <w:rsid w:val="00266F38"/>
    <w:rsid w:val="0027097C"/>
    <w:rsid w:val="0027120A"/>
    <w:rsid w:val="00277EAE"/>
    <w:rsid w:val="002831BF"/>
    <w:rsid w:val="00297F07"/>
    <w:rsid w:val="002A6F02"/>
    <w:rsid w:val="002A6FC8"/>
    <w:rsid w:val="002B3FF4"/>
    <w:rsid w:val="002B7CBD"/>
    <w:rsid w:val="002C0A05"/>
    <w:rsid w:val="002C3374"/>
    <w:rsid w:val="002D416F"/>
    <w:rsid w:val="002E2CF2"/>
    <w:rsid w:val="002F02F0"/>
    <w:rsid w:val="002F0875"/>
    <w:rsid w:val="002F1FF6"/>
    <w:rsid w:val="002F4AC1"/>
    <w:rsid w:val="003000F5"/>
    <w:rsid w:val="00303CD9"/>
    <w:rsid w:val="00314A79"/>
    <w:rsid w:val="00325DDF"/>
    <w:rsid w:val="0032643B"/>
    <w:rsid w:val="0033588E"/>
    <w:rsid w:val="00336D9E"/>
    <w:rsid w:val="00341E3F"/>
    <w:rsid w:val="00344926"/>
    <w:rsid w:val="00344BF2"/>
    <w:rsid w:val="003528E6"/>
    <w:rsid w:val="00361F53"/>
    <w:rsid w:val="0036221B"/>
    <w:rsid w:val="00366B2F"/>
    <w:rsid w:val="00373B7E"/>
    <w:rsid w:val="0038029C"/>
    <w:rsid w:val="00383A39"/>
    <w:rsid w:val="00385AB7"/>
    <w:rsid w:val="00394D0E"/>
    <w:rsid w:val="003A1288"/>
    <w:rsid w:val="003A2B2D"/>
    <w:rsid w:val="003A660A"/>
    <w:rsid w:val="003A6AAF"/>
    <w:rsid w:val="003A75D3"/>
    <w:rsid w:val="003B3E65"/>
    <w:rsid w:val="003B6C17"/>
    <w:rsid w:val="003B6D8D"/>
    <w:rsid w:val="003B766D"/>
    <w:rsid w:val="003B76FA"/>
    <w:rsid w:val="003C4C45"/>
    <w:rsid w:val="003C5B3F"/>
    <w:rsid w:val="003E1E31"/>
    <w:rsid w:val="003E30B4"/>
    <w:rsid w:val="003E59E1"/>
    <w:rsid w:val="003F0997"/>
    <w:rsid w:val="00404B0D"/>
    <w:rsid w:val="00410B47"/>
    <w:rsid w:val="00412291"/>
    <w:rsid w:val="00420BE8"/>
    <w:rsid w:val="00432A63"/>
    <w:rsid w:val="00434155"/>
    <w:rsid w:val="00445824"/>
    <w:rsid w:val="004509E6"/>
    <w:rsid w:val="00453326"/>
    <w:rsid w:val="00455A0A"/>
    <w:rsid w:val="00457528"/>
    <w:rsid w:val="00462116"/>
    <w:rsid w:val="00463C4E"/>
    <w:rsid w:val="0047311F"/>
    <w:rsid w:val="0047335B"/>
    <w:rsid w:val="00480648"/>
    <w:rsid w:val="00482AE3"/>
    <w:rsid w:val="00490F81"/>
    <w:rsid w:val="004A7F38"/>
    <w:rsid w:val="004B4543"/>
    <w:rsid w:val="004C7C9F"/>
    <w:rsid w:val="004D24E7"/>
    <w:rsid w:val="004E2A43"/>
    <w:rsid w:val="004E3A16"/>
    <w:rsid w:val="004F0D0F"/>
    <w:rsid w:val="005040EA"/>
    <w:rsid w:val="00516215"/>
    <w:rsid w:val="00516C2E"/>
    <w:rsid w:val="0052188E"/>
    <w:rsid w:val="00525E15"/>
    <w:rsid w:val="0053677E"/>
    <w:rsid w:val="00540F71"/>
    <w:rsid w:val="00545B85"/>
    <w:rsid w:val="00552D91"/>
    <w:rsid w:val="005574CF"/>
    <w:rsid w:val="00565D2E"/>
    <w:rsid w:val="00572FCB"/>
    <w:rsid w:val="005744C0"/>
    <w:rsid w:val="0058545A"/>
    <w:rsid w:val="00591313"/>
    <w:rsid w:val="00593B46"/>
    <w:rsid w:val="005A2015"/>
    <w:rsid w:val="005B3599"/>
    <w:rsid w:val="005C0657"/>
    <w:rsid w:val="005C2025"/>
    <w:rsid w:val="005D3EDE"/>
    <w:rsid w:val="005D4BFC"/>
    <w:rsid w:val="005E0FEA"/>
    <w:rsid w:val="005F259C"/>
    <w:rsid w:val="0060042A"/>
    <w:rsid w:val="0060435A"/>
    <w:rsid w:val="00605A98"/>
    <w:rsid w:val="00611CBE"/>
    <w:rsid w:val="006149B5"/>
    <w:rsid w:val="00616E5E"/>
    <w:rsid w:val="00631504"/>
    <w:rsid w:val="00635BCA"/>
    <w:rsid w:val="0064130D"/>
    <w:rsid w:val="00653249"/>
    <w:rsid w:val="00663E58"/>
    <w:rsid w:val="00697D0C"/>
    <w:rsid w:val="006B09A5"/>
    <w:rsid w:val="006B7DBA"/>
    <w:rsid w:val="006C13FB"/>
    <w:rsid w:val="006C6D78"/>
    <w:rsid w:val="006D4C23"/>
    <w:rsid w:val="006D5754"/>
    <w:rsid w:val="006D6B3B"/>
    <w:rsid w:val="006E14BB"/>
    <w:rsid w:val="006E7AB7"/>
    <w:rsid w:val="00700E53"/>
    <w:rsid w:val="007055DE"/>
    <w:rsid w:val="00706E92"/>
    <w:rsid w:val="00714FD9"/>
    <w:rsid w:val="0072232A"/>
    <w:rsid w:val="007224D7"/>
    <w:rsid w:val="0073237C"/>
    <w:rsid w:val="0073372F"/>
    <w:rsid w:val="00733896"/>
    <w:rsid w:val="00751549"/>
    <w:rsid w:val="00751A68"/>
    <w:rsid w:val="007560FD"/>
    <w:rsid w:val="00764009"/>
    <w:rsid w:val="007661F1"/>
    <w:rsid w:val="0077231E"/>
    <w:rsid w:val="00783254"/>
    <w:rsid w:val="0078658A"/>
    <w:rsid w:val="007A0A3D"/>
    <w:rsid w:val="007A4E99"/>
    <w:rsid w:val="007B6AAC"/>
    <w:rsid w:val="007B6BAA"/>
    <w:rsid w:val="007C4506"/>
    <w:rsid w:val="007D01BD"/>
    <w:rsid w:val="007E5659"/>
    <w:rsid w:val="007F0190"/>
    <w:rsid w:val="007F0614"/>
    <w:rsid w:val="007F145A"/>
    <w:rsid w:val="007F2C55"/>
    <w:rsid w:val="007F3352"/>
    <w:rsid w:val="008114AF"/>
    <w:rsid w:val="008124C0"/>
    <w:rsid w:val="00814E2A"/>
    <w:rsid w:val="00817291"/>
    <w:rsid w:val="00823097"/>
    <w:rsid w:val="00825470"/>
    <w:rsid w:val="0084041B"/>
    <w:rsid w:val="00844605"/>
    <w:rsid w:val="00844804"/>
    <w:rsid w:val="0085136A"/>
    <w:rsid w:val="00863EDF"/>
    <w:rsid w:val="00865336"/>
    <w:rsid w:val="00865494"/>
    <w:rsid w:val="0088587D"/>
    <w:rsid w:val="0089110D"/>
    <w:rsid w:val="00892D8D"/>
    <w:rsid w:val="008A5757"/>
    <w:rsid w:val="008A6E88"/>
    <w:rsid w:val="008A7A53"/>
    <w:rsid w:val="008B34A3"/>
    <w:rsid w:val="008C1033"/>
    <w:rsid w:val="008C2E52"/>
    <w:rsid w:val="008C7415"/>
    <w:rsid w:val="008E2C84"/>
    <w:rsid w:val="008E597E"/>
    <w:rsid w:val="008E7CF5"/>
    <w:rsid w:val="0090397E"/>
    <w:rsid w:val="009168BC"/>
    <w:rsid w:val="00916C8F"/>
    <w:rsid w:val="00925BF9"/>
    <w:rsid w:val="00927451"/>
    <w:rsid w:val="00932019"/>
    <w:rsid w:val="00935AC5"/>
    <w:rsid w:val="00954E19"/>
    <w:rsid w:val="00966AF4"/>
    <w:rsid w:val="00970169"/>
    <w:rsid w:val="009764AE"/>
    <w:rsid w:val="00994010"/>
    <w:rsid w:val="009A2411"/>
    <w:rsid w:val="009A772F"/>
    <w:rsid w:val="009B4167"/>
    <w:rsid w:val="009B5CFA"/>
    <w:rsid w:val="009C0404"/>
    <w:rsid w:val="009C3EFF"/>
    <w:rsid w:val="009C47DB"/>
    <w:rsid w:val="009C7882"/>
    <w:rsid w:val="009E19D9"/>
    <w:rsid w:val="009E7809"/>
    <w:rsid w:val="009F24D6"/>
    <w:rsid w:val="00A119EA"/>
    <w:rsid w:val="00A319E9"/>
    <w:rsid w:val="00A407FC"/>
    <w:rsid w:val="00A40F6E"/>
    <w:rsid w:val="00A54DE3"/>
    <w:rsid w:val="00A7043D"/>
    <w:rsid w:val="00A709B7"/>
    <w:rsid w:val="00A831A8"/>
    <w:rsid w:val="00A84332"/>
    <w:rsid w:val="00A8536C"/>
    <w:rsid w:val="00A8658B"/>
    <w:rsid w:val="00AB2652"/>
    <w:rsid w:val="00AB49E6"/>
    <w:rsid w:val="00AC6F5C"/>
    <w:rsid w:val="00AE536A"/>
    <w:rsid w:val="00AE6B62"/>
    <w:rsid w:val="00AF2115"/>
    <w:rsid w:val="00B05AA2"/>
    <w:rsid w:val="00B12B23"/>
    <w:rsid w:val="00B25F00"/>
    <w:rsid w:val="00B263A9"/>
    <w:rsid w:val="00B272BF"/>
    <w:rsid w:val="00B47392"/>
    <w:rsid w:val="00B563FB"/>
    <w:rsid w:val="00B76061"/>
    <w:rsid w:val="00B80A11"/>
    <w:rsid w:val="00B81F43"/>
    <w:rsid w:val="00B96377"/>
    <w:rsid w:val="00BA48C0"/>
    <w:rsid w:val="00BA53B0"/>
    <w:rsid w:val="00BA5FDB"/>
    <w:rsid w:val="00BA7732"/>
    <w:rsid w:val="00BC089D"/>
    <w:rsid w:val="00BC31A3"/>
    <w:rsid w:val="00BD78A1"/>
    <w:rsid w:val="00BE611A"/>
    <w:rsid w:val="00BE7238"/>
    <w:rsid w:val="00BF113D"/>
    <w:rsid w:val="00BF6EA6"/>
    <w:rsid w:val="00C01DB7"/>
    <w:rsid w:val="00C10202"/>
    <w:rsid w:val="00C143FD"/>
    <w:rsid w:val="00C16ACF"/>
    <w:rsid w:val="00C23421"/>
    <w:rsid w:val="00C37270"/>
    <w:rsid w:val="00C43DF0"/>
    <w:rsid w:val="00C60874"/>
    <w:rsid w:val="00C6149E"/>
    <w:rsid w:val="00C61FA3"/>
    <w:rsid w:val="00C76584"/>
    <w:rsid w:val="00C95B9E"/>
    <w:rsid w:val="00C97AB0"/>
    <w:rsid w:val="00CA2E9D"/>
    <w:rsid w:val="00CB10CC"/>
    <w:rsid w:val="00CC75D4"/>
    <w:rsid w:val="00CD045A"/>
    <w:rsid w:val="00CD215A"/>
    <w:rsid w:val="00CE3FFA"/>
    <w:rsid w:val="00CE5843"/>
    <w:rsid w:val="00CF17EB"/>
    <w:rsid w:val="00D0182D"/>
    <w:rsid w:val="00D02906"/>
    <w:rsid w:val="00D04DCA"/>
    <w:rsid w:val="00D162A0"/>
    <w:rsid w:val="00D17060"/>
    <w:rsid w:val="00D1766C"/>
    <w:rsid w:val="00D3144D"/>
    <w:rsid w:val="00D31C23"/>
    <w:rsid w:val="00D32AAA"/>
    <w:rsid w:val="00D37FE8"/>
    <w:rsid w:val="00D442A9"/>
    <w:rsid w:val="00D457EA"/>
    <w:rsid w:val="00D615D5"/>
    <w:rsid w:val="00D61F83"/>
    <w:rsid w:val="00D63E54"/>
    <w:rsid w:val="00D6656D"/>
    <w:rsid w:val="00D72A86"/>
    <w:rsid w:val="00D74F0E"/>
    <w:rsid w:val="00D93F36"/>
    <w:rsid w:val="00D948FD"/>
    <w:rsid w:val="00D96B78"/>
    <w:rsid w:val="00DA1042"/>
    <w:rsid w:val="00DC4A08"/>
    <w:rsid w:val="00DD3BB2"/>
    <w:rsid w:val="00DD5DD1"/>
    <w:rsid w:val="00DE7D41"/>
    <w:rsid w:val="00DF19E1"/>
    <w:rsid w:val="00E138AA"/>
    <w:rsid w:val="00E21E37"/>
    <w:rsid w:val="00E27DD9"/>
    <w:rsid w:val="00E354AA"/>
    <w:rsid w:val="00E507F5"/>
    <w:rsid w:val="00E512F9"/>
    <w:rsid w:val="00E5577E"/>
    <w:rsid w:val="00E56B88"/>
    <w:rsid w:val="00E66B67"/>
    <w:rsid w:val="00E83FDE"/>
    <w:rsid w:val="00E8676C"/>
    <w:rsid w:val="00E947BB"/>
    <w:rsid w:val="00E962E8"/>
    <w:rsid w:val="00E965CC"/>
    <w:rsid w:val="00EA098C"/>
    <w:rsid w:val="00EA5139"/>
    <w:rsid w:val="00EA7B34"/>
    <w:rsid w:val="00EB2B45"/>
    <w:rsid w:val="00EB36DF"/>
    <w:rsid w:val="00EC26D6"/>
    <w:rsid w:val="00EC4A97"/>
    <w:rsid w:val="00EC51A0"/>
    <w:rsid w:val="00EC5B99"/>
    <w:rsid w:val="00ED7221"/>
    <w:rsid w:val="00EE2F25"/>
    <w:rsid w:val="00EF16CB"/>
    <w:rsid w:val="00F05B98"/>
    <w:rsid w:val="00F072BE"/>
    <w:rsid w:val="00F1283F"/>
    <w:rsid w:val="00F16184"/>
    <w:rsid w:val="00F175D1"/>
    <w:rsid w:val="00F17A2F"/>
    <w:rsid w:val="00F20826"/>
    <w:rsid w:val="00F30FEB"/>
    <w:rsid w:val="00F32EFA"/>
    <w:rsid w:val="00F34602"/>
    <w:rsid w:val="00F41B46"/>
    <w:rsid w:val="00F4218B"/>
    <w:rsid w:val="00F42555"/>
    <w:rsid w:val="00F4567E"/>
    <w:rsid w:val="00F51BB3"/>
    <w:rsid w:val="00F75F6E"/>
    <w:rsid w:val="00F770E1"/>
    <w:rsid w:val="00F8240B"/>
    <w:rsid w:val="00F867AB"/>
    <w:rsid w:val="00F90400"/>
    <w:rsid w:val="00F92F7E"/>
    <w:rsid w:val="00FA23B2"/>
    <w:rsid w:val="00FB4BDD"/>
    <w:rsid w:val="00FB6363"/>
    <w:rsid w:val="00FB7056"/>
    <w:rsid w:val="00FC240E"/>
    <w:rsid w:val="00FC7D3C"/>
    <w:rsid w:val="00FD2742"/>
    <w:rsid w:val="00FD6A44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9DFE7"/>
  <w15:docId w15:val="{628E9809-4839-432D-93F7-F7E79BCD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07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07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B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05B9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73F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9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07FC-B410-4FF1-A4AC-08AAEB65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49</Characters>
  <Application>Microsoft Office Word</Application>
  <DocSecurity>0</DocSecurity>
  <Lines>3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hompson</dc:creator>
  <cp:keywords/>
  <dc:description/>
  <cp:lastModifiedBy>Chris Adams</cp:lastModifiedBy>
  <cp:revision>4</cp:revision>
  <cp:lastPrinted>2024-03-07T17:42:00Z</cp:lastPrinted>
  <dcterms:created xsi:type="dcterms:W3CDTF">2026-04-05T22:53:00Z</dcterms:created>
  <dcterms:modified xsi:type="dcterms:W3CDTF">2026-04-05T23:25:00Z</dcterms:modified>
</cp:coreProperties>
</file>